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洁文学作品典藏  一种诞生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洁文学作品典藏  一种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26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梅洁文学作品典藏  一种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